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f00e0f9-b5a7-4fd2-95fc-acd0d237a4a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98f19cc-8012-4317-aefd-bdd80b69376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317af07-27de-4745-835b-a9b2132180e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591e554-f96b-49d4-b004-0a6554aa78e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193ca4c-96d3-4a0c-bd07-214739df19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e6a43af-06a5-427d-b240-742e7c6432e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ef3ad78-0c0f-462f-aa8b-ffd7c75f7d4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563f7f4-db57-4baa-8dd2-cb083bb26ec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036c4d1-3839-44d4-83c9-e5e2aa70bbb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a6f314f-e106-407d-82be-a62cd7ec09d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fd8d5fa-e0fa-4bfe-b647-ef0e2afaff7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4399b84-9098-4932-a70a-8efbf55843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1afd028-687a-42b9-b128-234038f95ea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b5e1c60-6797-4c1f-b387-cfca38f8cf9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9d68f83-b5db-465c-84d0-835a1862387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bef9e5c-042f-4cd2-9bb3-245dc94bb17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c687327-e88b-44fa-a99a-5cb2328c27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77401c8-7bbf-433d-a1ac-bb482bb20e7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84d938c-5921-42b5-827a-61a96eab554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19fd53a-859f-4a0a-9bd9-bf817b6aac9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ade6708-1c01-43e2-9dee-4b1f193a352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6aa2981-b7fb-48bd-92e4-24ef2045312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39c3d4d-ba0f-4a22-b8d0-2be501b0655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51174be-b98a-4772-b99d-9e5a48a2947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b4fccd1-1909-4d75-a21f-f7b8dcb5a1c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4c25ddd-c875-4f28-be6a-2504e248641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d0352af-865d-40db-8291-1b7006be58a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3fc25b0-dce8-4e7d-8958-23cee0a88b2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19ae7a2-e5e2-49d7-a868-41180abe015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193ca4c-96d3-4a0c-bd07-214739df19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1cbc833-a50f-4b19-88ae-70ca712ca55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d3e8c4a-cd9f-4926-a923-390d7061f67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7114a64-06d8-4cf1-843c-e4d3546a7a7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3edfd12-4370-4aa6-b998-1285d00984b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1f2a0ad-44fb-48eb-8411-e29c4ec069e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f4b0dd0-a012-4bec-8b52-1821a9f4d73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d6312b7-31e7-4e82-94a1-04cad6e65c7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f001ef1-23da-485d-ae05-ddd2e29a918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27b4f6c-513e-41ee-833c-7fe511bec05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9626178-b045-432b-b487-585d05fcf07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0224a71-7105-465c-b529-de9789f6d84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008e01f-9639-414e-a26f-8376d838f00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b81a883-c7f6-4ce8-b7e3-a6194017de2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b9e425c-3c8c-464f-b126-25310146884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fba6145-4454-4cff-9b98-4f1b6e25a90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f3708e5-760c-4726-bb1c-7f778dd590c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2798c93-a871-4e05-9049-6937eb8c650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9dd81dc-30cf-49ee-8451-7b8d7434a03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974e4b8-6446-4cad-9946-4c9273fa86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84abd0e-2f87-4c0d-b3aa-5052fa7ee01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97f6be6-20af-4847-ba34-b2d2999a6b3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758ec5e-cdec-4b4e-8367-a56796bfdb6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d167ef2-3f17-4110-a071-03d807b9e03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4399b84-9098-4932-a70a-8efbf55843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641140c-e3cd-4c81-94ef-4c5d6251eff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502841b-49c2-43ef-9417-09636ee88dc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e6a5121-7f40-4944-9006-f62ee4969d7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5c347a7-be52-491b-8c09-d8ce680f838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1776adc-8185-4ddf-a41a-efaf2a03857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cbbff05-607c-45c8-9d85-79b2f7f91b5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eb75ddf-6074-44f5-87cb-065729ea78f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e37eed1-95aa-4459-8905-313a0520448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dea284b-8a8f-41f7-a0d1-d47adb54366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b37dc9f-8a09-4571-9c7a-534ddd1d767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2cd868c-cd9d-4155-a64d-5b3715531ca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7a7bad7-28fc-4ba3-b7ef-90fd108aef3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1cb1c95-5b81-497c-89dd-71beb42c96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65fc057-4d39-4d31-91e2-5d6308eb036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b192822-03d9-49f3-b679-2eae22158d7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63df35d-44fe-4120-8521-60f06999424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870e582-8242-4501-91bb-f801c6283ef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75e9e43-50dc-483a-8847-b840f41d0fe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d82f393-a032-4cc8-810a-cd30ff7bbdb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63df35d-44fe-4120-8521-60f06999424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4046f68-2e19-43e0-b787-8ad2631b24e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dc34f5b-86d6-4d5f-8db2-2af2b900bb6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28eadc6-34d1-4c8f-8930-2e8dbaec390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8924324-8814-41f5-81bf-74fe252a394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994b50e-f452-4e7e-a429-da2071a4fff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ddcc7e5-49cf-44e1-b813-b64d86c2994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fcd3b52-4938-4908-b00e-e43b659e190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5f55748-3e16-4f83-9640-21b95f7406a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f360420-64ff-4d83-9a67-3f789375e9e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659848c-53e2-4043-9d33-b87570447a9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54cd8e3-414d-4324-a5a9-18c29b0e063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0b6fdac-0934-461e-ad65-ed4a7618158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ad982a7-7665-41bf-b628-960afaa5390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31326bc-3f03-4e37-bf4e-16ed433ea17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14ea8ff-4017-4d3b-acec-861ffe1f3a5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b008d85-c584-4111-a438-dd431602e11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a0226cd-57b2-444f-a91a-ff0cb885117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c0aba5b-2e8a-44c5-a071-7864835b734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893e90a-501d-4270-856c-01a001c7f79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cf56573-6ad2-443a-b5be-848ea77f2e8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970de6a-e5ed-4608-80de-a37ab89f7e5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2fde199-2bbe-4b8e-b7cd-924b3832945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0f391ef-0ada-460e-9519-1f1c68a4faa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04ce13a-22ae-49ae-8be3-1c9527e17b3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16c6091-c5cc-448a-a3d6-8be8f83102d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193b01b-b17b-4d27-bc46-10e75dcc07b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bcec466-45fc-4973-bc39-6c0a7b491cc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1e965f2-397d-4469-8511-42a9823c565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c23709a-a9f2-4c1f-9bc0-f154732e6ee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4b49bb2-e14e-49da-9961-d36cfe159c9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d3025de-9de0-4758-aad5-56f0ebf1287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bf63331-d18b-40b2-89d8-81bac574569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4c00b86-5882-4e0e-9752-e5777e1c39a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904402c-4400-406c-8461-da78ebd3c7f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193ca4c-96d3-4a0c-bd07-214739df19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e8d1224-e82b-4891-bc52-ebf3a4f2d72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b2f14b3-24ef-4c89-823a-a306547323b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f51227f-c0b0-4749-915d-ee224cfaa07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15a62d2-0184-4b25-a9ee-5f4de4dcfb3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e447c02-7bba-4175-b263-4d106d0d180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c8c2fea-5cde-48e0-87e8-aae78daf33d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eb371a0-a238-482a-bd16-34bc22ec96b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c8016f5-89ee-4934-aeee-c32195126b8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96e4f70-e434-4903-8d1d-eb8e8668882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4399b84-9098-4932-a70a-8efbf55843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e7060ce-7c8c-4046-8310-81d7c62b7f2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974e4b8-6446-4cad-9946-4c9273fa86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1cb1c95-5b81-497c-89dd-71beb42c96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c986877-dfa6-4bb7-b813-9bc80d8ce94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d1818fc-adb2-440b-b443-acdecbf8a0d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76c7129-1fa9-4969-b6d6-083ab98bba6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fcfa44f-8545-45bc-896f-831b0a1beb8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064f127-b350-4386-bfc4-f2b813c09c1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eb9c51f-fe6d-4d2c-9c08-51df3624a30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49ec278-d134-48bb-b525-2a316488aef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0fb008e-f943-461b-83ee-9350a7a6eb5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a52bf5a-6f39-4bfe-a8fb-1faab03171e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0a2fc61-1cd2-4122-b938-0efd7d13619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064f127-b350-4386-bfc4-f2b813c09c1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a37da0e-1d8f-4fc7-9440-3515068c27c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e244fe3-607e-4f77-a7ac-8b389e3ae9d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16064dd-b9a9-43fc-9534-0e8d867274c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4c28109-e504-43d4-9256-3cac0b95eb6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ca8f3fa-70cc-41d2-b8c5-66f58591753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6a7f2be-cf7f-4379-be8b-0f22e1935f0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d291950-a857-47c2-b4ec-c1727b593bd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0dc1f58-da1b-46a7-b811-c43e7e69e48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3a36846-46e1-4d7e-9c44-0c55854b8c1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974e4b8-6446-4cad-9946-4c9273fa86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2e9a014-d8b0-46d9-b893-8d2f0f9d5d3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8d9f32c-b507-45e6-adc0-d4a8d2043e1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d2ff3bb-4427-4a0e-8b2f-2f6f75f8f48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25e7b41-7d68-4870-924f-c8ac60f4dd5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778488f-7ce0-4f74-8cff-d699af2187c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da074e9-d39b-48cd-83dc-08fadd66792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2838344-3f30-451d-ac8c-aa0a4104d8d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f94ab46-83bf-46fa-880d-32af6276b48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fea813d-3112-415e-bb14-74770e2d9c4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08e2bd8-d866-44f8-92cf-92a852e7f5e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86dc419-bfc5-48bc-9e19-e5ebbdcf4e6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8d9f32c-b507-45e6-adc0-d4a8d2043e1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21198d7-1cd8-4982-b2bd-cf1a2e48ed2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221d5ba-281c-4ff0-96de-28e955c6004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c0da147-309c-40ab-82cd-199abb36544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942594c-4d68-4829-82f6-c9ee57aa6fd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e006d2b-a505-4643-886a-bb1fe0bb234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6fd4ffc-d539-4eae-9b60-575a0a7309f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a365b45-dbea-4491-941e-153ea0babe9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08bfb2e-b520-449f-8789-2f753fa331a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e91f99c-0b2a-4d5c-aa0e-c34643f85ab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be90faa-cb5f-4ab8-a6fc-c45d6bcd847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63cd4ae-4463-458e-9ea2-8533ebf7853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bfa7e85-3807-4ff8-8529-6d511031bba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b229dc9-1d2d-4881-b0f0-6836deef895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bd93293-5cb5-4ed2-8da4-e74cb8bb95e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727c0f8-19ad-4a07-bcda-36425b01b50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b7085fb-415b-4b34-aa67-5e4c4a1d470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5ffaa4c-b795-41df-97c6-5c16f9b4fe4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1324ef0-fffe-4a3a-a1f5-ec11def1aa2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582652c-d479-4afa-8758-7e63dae9d17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5f46422-683a-486d-955d-06ec9e9bcc7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c5573da-bf42-42a5-ab82-ed96692adfb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525d990-115a-48c6-896e-78114ad6917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4778696-2004-4cda-a29a-43f350fb15e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1b788df-8e56-48e4-86a6-52dde7ba292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71e833b-34d3-43d2-9bf6-41496d40cea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0ca532b-162a-4e6a-b867-204fab77545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c6a1e8f-96b6-4c8e-86bc-6469db90036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92a8269-797d-4285-8320-b3cb37aa4cb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d236dd3-9d02-477e-998a-cfc7ac74cff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a140374-dff5-453b-a529-b0e02e8c829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c687327-e88b-44fa-a99a-5cb2328c27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b244f4e-1fca-4585-b90c-61e4d14f089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76a23a0-6a13-4501-a4ae-e3ee9cdc6da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353dc45-7e56-43a6-9edb-cf9510a85d6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47a4188-2224-4a57-94b0-946abcfb91b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da929fc-6e62-4cf6-af0e-88322cb9120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f7385d5-4324-4a93-97fc-8635639e9d6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8328625-dc0a-4527-93c7-a186bdc5571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44c2aa4-c6c8-4c53-a559-116ab2d5d39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8e1c874-8815-4443-bb63-32d1d0b4c11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d682697-e107-4068-a6da-4ee495edf07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aa72aec-3355-4ebf-a474-f0631d04da3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aca1258-0f83-478d-8d55-3a079d4af34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58f2064-2d33-4400-abf1-f6c8e52b85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d1d60ec-3e6f-4f57-8a5a-9b74966a56a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4c53c47-1913-49d7-af98-fd14ed72b78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75fae43-93bc-43e4-bcf9-1ccf1e430fe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fb99c84-84a9-4946-9c93-89569917ecd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dda0716-5675-478a-a7aa-ba4f4021e74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5115275-388a-41e5-bba3-a1f3bc1f248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d6c2993-9337-47b4-b7a8-dacf30a02b2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effe92c-dfd6-49db-8720-0e8ca823d74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7bab2de-df92-4519-b9d6-731e4097430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95225cd-c18c-48e1-b1a2-1066073382c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781212e-cba1-4759-ab5c-fda0e4ed7db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186eacb-6dee-4237-842c-ed3e82d5501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939d623-0da6-4a4f-bd68-a193a183153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aca1258-0f83-478d-8d55-3a079d4af34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58f2064-2d33-4400-abf1-f6c8e52b85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4d9f9e6-16cf-4da5-a254-2cab0de3ad6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8c21aa4-0bb7-477f-aae1-5718c836ef0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c05c824-9447-42a6-9f4f-987a580237b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c7d0851-875f-45f8-ac89-110c4e39f52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62970aa-258a-4fa9-bc35-bd90bca51fb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68648a0-5028-43a4-876c-fa734237b3d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5a53083-e8c6-4e19-9171-499deef90bb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1d2c910-1ce1-455d-97e9-94027084123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e6a5121-7f40-4944-9006-f62ee4969d7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57d7ce4-33e9-49b5-b2ab-1b004765f80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974e4b8-6446-4cad-9946-4c9273fa86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4cd096c-69b4-4dfb-8ed8-4f18ab55cbe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f2fe55a-704d-4d55-b07d-45660c2ed14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